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D1874" w14:textId="77777777" w:rsidR="00AB1C6B" w:rsidRDefault="00C11FA8" w:rsidP="00881B17">
      <w:pPr>
        <w:pStyle w:val="Title"/>
        <w:rPr>
          <w:b/>
          <w:bCs/>
          <w:sz w:val="32"/>
          <w:szCs w:val="32"/>
        </w:rPr>
      </w:pPr>
      <w:r w:rsidRPr="00243DD0">
        <w:rPr>
          <w:b/>
          <w:bCs/>
          <w:sz w:val="32"/>
          <w:szCs w:val="32"/>
        </w:rPr>
        <w:t>Response to Exception</w:t>
      </w:r>
      <w:r w:rsidR="00AB1C6B">
        <w:rPr>
          <w:b/>
          <w:bCs/>
          <w:sz w:val="32"/>
          <w:szCs w:val="32"/>
        </w:rPr>
        <w:t>s</w:t>
      </w:r>
    </w:p>
    <w:p w14:paraId="6FDFC320" w14:textId="096251D9" w:rsidR="00AB1C6B" w:rsidRDefault="00334A38" w:rsidP="00881B17">
      <w:pPr>
        <w:pStyle w:val="Titl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rom</w:t>
      </w:r>
      <w:r w:rsidR="00AB1C6B">
        <w:rPr>
          <w:b/>
          <w:bCs/>
          <w:sz w:val="32"/>
          <w:szCs w:val="32"/>
        </w:rPr>
        <w:t xml:space="preserve"> the</w:t>
      </w:r>
    </w:p>
    <w:p w14:paraId="764D8A2C" w14:textId="1EDC380C" w:rsidR="00233EE0" w:rsidRDefault="00D2087F" w:rsidP="00881B17">
      <w:pPr>
        <w:pStyle w:val="Title"/>
        <w:rPr>
          <w:b/>
          <w:sz w:val="32"/>
          <w:szCs w:val="32"/>
        </w:rPr>
      </w:pPr>
      <w:r>
        <w:rPr>
          <w:b/>
          <w:sz w:val="32"/>
          <w:szCs w:val="32"/>
        </w:rPr>
        <w:t>50th</w:t>
      </w:r>
      <w:r w:rsidR="00AB1C6B" w:rsidRPr="00AB1C6B">
        <w:rPr>
          <w:b/>
          <w:sz w:val="32"/>
          <w:szCs w:val="32"/>
        </w:rPr>
        <w:t xml:space="preserve"> General Assembly</w:t>
      </w:r>
    </w:p>
    <w:p w14:paraId="60D66A9A" w14:textId="77777777" w:rsidR="009D6A8C" w:rsidRPr="00233EE0" w:rsidRDefault="009D6A8C" w:rsidP="009D6A8C">
      <w:pPr>
        <w:pStyle w:val="Title"/>
        <w:rPr>
          <w:b/>
          <w:sz w:val="28"/>
          <w:szCs w:val="28"/>
        </w:rPr>
      </w:pPr>
      <w:r>
        <w:rPr>
          <w:b/>
          <w:sz w:val="28"/>
          <w:szCs w:val="28"/>
        </w:rPr>
        <w:t>Due by March 15, 2024</w:t>
      </w:r>
    </w:p>
    <w:p w14:paraId="57FA2E65" w14:textId="77777777" w:rsidR="008E3ED4" w:rsidRDefault="008E3ED4" w:rsidP="00302661">
      <w:pPr>
        <w:rPr>
          <w:b/>
          <w:bCs/>
          <w:i/>
          <w:iCs/>
        </w:rPr>
      </w:pPr>
    </w:p>
    <w:p w14:paraId="6FD4454A" w14:textId="3D732098" w:rsidR="009D6A8C" w:rsidRPr="009D6A8C" w:rsidRDefault="00302661" w:rsidP="009D6A8C">
      <w:pPr>
        <w:jc w:val="center"/>
        <w:rPr>
          <w:b/>
          <w:bCs/>
          <w:i/>
          <w:iCs/>
        </w:rPr>
      </w:pPr>
      <w:r w:rsidRPr="009D6A8C">
        <w:rPr>
          <w:b/>
          <w:bCs/>
          <w:i/>
          <w:iCs/>
        </w:rPr>
        <w:t>These responses should normally be adopted by Presbytery in the same</w:t>
      </w:r>
    </w:p>
    <w:p w14:paraId="6D7DAC45" w14:textId="04B632AD" w:rsidR="009D6A8C" w:rsidRPr="009D6A8C" w:rsidRDefault="00302661" w:rsidP="009D6A8C">
      <w:pPr>
        <w:jc w:val="center"/>
        <w:rPr>
          <w:b/>
          <w:bCs/>
          <w:i/>
          <w:iCs/>
        </w:rPr>
      </w:pPr>
      <w:r w:rsidRPr="009D6A8C">
        <w:rPr>
          <w:b/>
          <w:bCs/>
          <w:i/>
          <w:iCs/>
        </w:rPr>
        <w:t>calendar year as the exceptions were taken by the Assembly (RAO 16-10.a).</w:t>
      </w:r>
    </w:p>
    <w:p w14:paraId="02CE293C" w14:textId="77777777" w:rsidR="009D6A8C" w:rsidRPr="009D6A8C" w:rsidRDefault="009D6A8C" w:rsidP="00302661">
      <w:pPr>
        <w:rPr>
          <w:b/>
          <w:bCs/>
          <w:i/>
          <w:iCs/>
        </w:rPr>
      </w:pPr>
    </w:p>
    <w:p w14:paraId="076F2574" w14:textId="61EAA479" w:rsidR="00302661" w:rsidRDefault="009D6A8C" w:rsidP="00302661">
      <w:pPr>
        <w:rPr>
          <w:b/>
          <w:bCs/>
          <w:i/>
          <w:iCs/>
          <w:u w:val="single"/>
        </w:rPr>
      </w:pPr>
      <w:r w:rsidRPr="00437E7B">
        <w:rPr>
          <w:b/>
          <w:bCs/>
        </w:rPr>
        <w:t>Date of Approval by</w:t>
      </w:r>
      <w:r w:rsidR="00CB4362" w:rsidRPr="00437E7B">
        <w:rPr>
          <w:b/>
          <w:bCs/>
        </w:rPr>
        <w:t xml:space="preserve"> P</w:t>
      </w:r>
      <w:r w:rsidRPr="00437E7B">
        <w:rPr>
          <w:b/>
          <w:bCs/>
        </w:rPr>
        <w:t>resbytery</w:t>
      </w:r>
      <w:r>
        <w:rPr>
          <w:b/>
          <w:bCs/>
          <w:i/>
          <w:iCs/>
        </w:rPr>
        <w:t>:</w:t>
      </w:r>
      <w:r w:rsidR="003A604F">
        <w:rPr>
          <w:b/>
          <w:bCs/>
          <w:i/>
          <w:iCs/>
        </w:rPr>
        <w:t xml:space="preserve"> </w:t>
      </w:r>
      <w:r>
        <w:rPr>
          <w:b/>
          <w:bCs/>
          <w:i/>
          <w:iCs/>
          <w:u w:val="single"/>
        </w:rPr>
        <w:t>                                                                       </w:t>
      </w:r>
    </w:p>
    <w:p w14:paraId="5F0F1144" w14:textId="77777777" w:rsidR="009F3B10" w:rsidRPr="009D6A8C" w:rsidRDefault="009F3B10" w:rsidP="00302661">
      <w:pPr>
        <w:rPr>
          <w:b/>
          <w:bCs/>
          <w:i/>
          <w:iCs/>
          <w:sz w:val="26"/>
          <w:szCs w:val="26"/>
          <w:u w:val="single"/>
        </w:rPr>
      </w:pPr>
    </w:p>
    <w:p w14:paraId="1C276D19" w14:textId="26F8AAC0" w:rsidR="00C11FA8" w:rsidRPr="009D6A8C" w:rsidRDefault="00C11FA8" w:rsidP="00475809">
      <w:pPr>
        <w:tabs>
          <w:tab w:val="right" w:pos="2160"/>
        </w:tabs>
        <w:rPr>
          <w:b/>
          <w:bCs/>
          <w:sz w:val="32"/>
          <w:szCs w:val="32"/>
          <w:u w:val="single"/>
        </w:rPr>
      </w:pPr>
      <w:r w:rsidRPr="00437E7B">
        <w:rPr>
          <w:b/>
          <w:bCs/>
          <w:sz w:val="32"/>
          <w:szCs w:val="32"/>
        </w:rPr>
        <w:t>Presbytery</w:t>
      </w:r>
      <w:r w:rsidR="00CF1352" w:rsidRPr="00D2087F">
        <w:rPr>
          <w:b/>
          <w:bCs/>
          <w:sz w:val="32"/>
          <w:szCs w:val="32"/>
        </w:rPr>
        <w:t>:</w:t>
      </w:r>
      <w:r w:rsidR="003A604F">
        <w:rPr>
          <w:b/>
          <w:bCs/>
          <w:sz w:val="32"/>
          <w:szCs w:val="32"/>
        </w:rPr>
        <w:t xml:space="preserve"> </w:t>
      </w:r>
      <w:r w:rsidR="009D6A8C">
        <w:rPr>
          <w:b/>
          <w:bCs/>
          <w:sz w:val="32"/>
          <w:szCs w:val="32"/>
          <w:u w:val="single"/>
        </w:rPr>
        <w:t>                                                         </w:t>
      </w:r>
      <w:r w:rsidR="00B02589">
        <w:rPr>
          <w:b/>
          <w:bCs/>
          <w:sz w:val="32"/>
          <w:szCs w:val="32"/>
          <w:u w:val="single"/>
        </w:rPr>
        <w:t>               </w:t>
      </w:r>
    </w:p>
    <w:p w14:paraId="379D4CF0" w14:textId="77777777" w:rsidR="00FF1B71" w:rsidRDefault="00FF1B71" w:rsidP="00475809">
      <w:pPr>
        <w:tabs>
          <w:tab w:val="right" w:pos="2160"/>
        </w:tabs>
      </w:pPr>
    </w:p>
    <w:p w14:paraId="0779D3E5" w14:textId="77777777" w:rsidR="002D51A8" w:rsidRDefault="002D51A8" w:rsidP="00475809">
      <w:pPr>
        <w:tabs>
          <w:tab w:val="right" w:pos="2160"/>
        </w:tabs>
      </w:pPr>
    </w:p>
    <w:p w14:paraId="792A72A8" w14:textId="2B1D6D09" w:rsidR="00D2087F" w:rsidRDefault="00D2087F" w:rsidP="00475809">
      <w:pPr>
        <w:tabs>
          <w:tab w:val="right" w:pos="2160"/>
        </w:tabs>
        <w:rPr>
          <w:b/>
          <w:bCs/>
        </w:rPr>
      </w:pPr>
      <w:r w:rsidRPr="00D2087F">
        <w:rPr>
          <w:b/>
          <w:bCs/>
        </w:rPr>
        <w:t>Exception</w:t>
      </w:r>
      <w:r>
        <w:rPr>
          <w:b/>
          <w:bCs/>
        </w:rPr>
        <w:t>:</w:t>
      </w:r>
      <w:r w:rsidRPr="00D2087F">
        <w:rPr>
          <w:b/>
          <w:bCs/>
        </w:rPr>
        <w:t xml:space="preserve"> </w:t>
      </w:r>
    </w:p>
    <w:p w14:paraId="7668B805" w14:textId="140F5430" w:rsidR="00B43A2E" w:rsidRPr="00243DD0" w:rsidRDefault="00B43A2E" w:rsidP="00B43A2E">
      <w:pPr>
        <w:tabs>
          <w:tab w:val="right" w:pos="2160"/>
        </w:tabs>
      </w:pPr>
      <w:r>
        <w:t>Meeting Dates</w:t>
      </w:r>
    </w:p>
    <w:p w14:paraId="289D74D2" w14:textId="225E8223" w:rsidR="00FF1B71" w:rsidRPr="00D2087F" w:rsidRDefault="00D2087F" w:rsidP="00475809">
      <w:pPr>
        <w:tabs>
          <w:tab w:val="right" w:pos="2160"/>
        </w:tabs>
        <w:rPr>
          <w:b/>
          <w:bCs/>
        </w:rPr>
      </w:pPr>
      <w:r w:rsidRPr="00D2087F">
        <w:rPr>
          <w:b/>
          <w:bCs/>
        </w:rPr>
        <w:t xml:space="preserve">Response: </w:t>
      </w:r>
    </w:p>
    <w:p w14:paraId="3B9769C4" w14:textId="77777777" w:rsidR="00FF1B71" w:rsidRDefault="00FF1B71" w:rsidP="00475809">
      <w:pPr>
        <w:tabs>
          <w:tab w:val="right" w:pos="2160"/>
        </w:tabs>
      </w:pPr>
    </w:p>
    <w:p w14:paraId="332C4630" w14:textId="77777777" w:rsidR="002D51A8" w:rsidRDefault="002D51A8" w:rsidP="00475809">
      <w:pPr>
        <w:tabs>
          <w:tab w:val="right" w:pos="2160"/>
        </w:tabs>
      </w:pPr>
    </w:p>
    <w:p w14:paraId="037ADE92" w14:textId="77777777" w:rsidR="002D51A8" w:rsidRDefault="002D51A8" w:rsidP="00475809">
      <w:pPr>
        <w:tabs>
          <w:tab w:val="right" w:pos="2160"/>
        </w:tabs>
      </w:pPr>
    </w:p>
    <w:p w14:paraId="2CA1E4A5" w14:textId="77777777" w:rsidR="002D51A8" w:rsidRDefault="002D51A8" w:rsidP="00475809">
      <w:pPr>
        <w:tabs>
          <w:tab w:val="right" w:pos="2160"/>
        </w:tabs>
      </w:pPr>
    </w:p>
    <w:p w14:paraId="33676B21" w14:textId="77777777" w:rsidR="002D51A8" w:rsidRDefault="002D51A8" w:rsidP="00475809">
      <w:pPr>
        <w:tabs>
          <w:tab w:val="right" w:pos="2160"/>
        </w:tabs>
      </w:pPr>
    </w:p>
    <w:p w14:paraId="1E1A2E28" w14:textId="77777777" w:rsidR="002D51A8" w:rsidRDefault="002D51A8" w:rsidP="00475809">
      <w:pPr>
        <w:tabs>
          <w:tab w:val="right" w:pos="2160"/>
        </w:tabs>
      </w:pPr>
    </w:p>
    <w:p w14:paraId="047F3016" w14:textId="77777777" w:rsidR="002D51A8" w:rsidRPr="00243DD0" w:rsidRDefault="002D51A8" w:rsidP="00475809">
      <w:pPr>
        <w:tabs>
          <w:tab w:val="right" w:pos="2160"/>
        </w:tabs>
      </w:pPr>
    </w:p>
    <w:p w14:paraId="3AC15700" w14:textId="77777777" w:rsidR="00475809" w:rsidRPr="00243DD0" w:rsidRDefault="00475809" w:rsidP="00475809">
      <w:pPr>
        <w:tabs>
          <w:tab w:val="right" w:pos="2160"/>
        </w:tabs>
      </w:pPr>
    </w:p>
    <w:p w14:paraId="7CD4AC83" w14:textId="22ECC392" w:rsidR="00D2087F" w:rsidRDefault="00D2087F" w:rsidP="00D2087F">
      <w:pPr>
        <w:tabs>
          <w:tab w:val="right" w:pos="2160"/>
        </w:tabs>
        <w:rPr>
          <w:b/>
          <w:bCs/>
        </w:rPr>
      </w:pPr>
      <w:r w:rsidRPr="00D2087F">
        <w:rPr>
          <w:b/>
          <w:bCs/>
        </w:rPr>
        <w:t>Exception</w:t>
      </w:r>
      <w:r>
        <w:rPr>
          <w:b/>
          <w:bCs/>
        </w:rPr>
        <w:t>:</w:t>
      </w:r>
    </w:p>
    <w:p w14:paraId="27A92D5D" w14:textId="77777777" w:rsidR="00B43A2E" w:rsidRPr="00243DD0" w:rsidRDefault="00B43A2E" w:rsidP="00B43A2E">
      <w:pPr>
        <w:tabs>
          <w:tab w:val="right" w:pos="2160"/>
        </w:tabs>
      </w:pPr>
      <w:r>
        <w:t>Meeting Dates</w:t>
      </w:r>
    </w:p>
    <w:p w14:paraId="05EB22BE" w14:textId="77777777" w:rsidR="00D2087F" w:rsidRPr="00D2087F" w:rsidRDefault="00D2087F" w:rsidP="00D2087F">
      <w:pPr>
        <w:tabs>
          <w:tab w:val="right" w:pos="2160"/>
        </w:tabs>
        <w:rPr>
          <w:b/>
          <w:bCs/>
        </w:rPr>
      </w:pPr>
      <w:r w:rsidRPr="00D2087F">
        <w:rPr>
          <w:b/>
          <w:bCs/>
        </w:rPr>
        <w:t xml:space="preserve">Response: </w:t>
      </w:r>
    </w:p>
    <w:p w14:paraId="0969731A" w14:textId="77777777" w:rsidR="00C11FA8" w:rsidRPr="00243DD0" w:rsidRDefault="00C11FA8" w:rsidP="00475809">
      <w:pPr>
        <w:tabs>
          <w:tab w:val="right" w:pos="2160"/>
        </w:tabs>
      </w:pPr>
    </w:p>
    <w:p w14:paraId="2D71738E" w14:textId="77777777" w:rsidR="00C11FA8" w:rsidRPr="00243DD0" w:rsidRDefault="00C11FA8" w:rsidP="00475809">
      <w:pPr>
        <w:tabs>
          <w:tab w:val="right" w:pos="2160"/>
        </w:tabs>
      </w:pPr>
    </w:p>
    <w:p w14:paraId="746AD085" w14:textId="77777777" w:rsidR="00C11FA8" w:rsidRPr="00243DD0" w:rsidRDefault="00C11FA8" w:rsidP="00475809">
      <w:pPr>
        <w:tabs>
          <w:tab w:val="right" w:pos="2160"/>
        </w:tabs>
      </w:pPr>
    </w:p>
    <w:p w14:paraId="40CE7886" w14:textId="77777777" w:rsidR="00C11FA8" w:rsidRPr="00243DD0" w:rsidRDefault="00C11FA8" w:rsidP="00475809">
      <w:pPr>
        <w:tabs>
          <w:tab w:val="right" w:pos="2160"/>
        </w:tabs>
      </w:pPr>
    </w:p>
    <w:p w14:paraId="4BF29069" w14:textId="77777777" w:rsidR="00475809" w:rsidRDefault="00475809" w:rsidP="00475809">
      <w:pPr>
        <w:tabs>
          <w:tab w:val="right" w:pos="2160"/>
        </w:tabs>
      </w:pPr>
    </w:p>
    <w:p w14:paraId="339ADCEB" w14:textId="77777777" w:rsidR="00616519" w:rsidRPr="00243DD0" w:rsidRDefault="00616519" w:rsidP="00475809">
      <w:pPr>
        <w:tabs>
          <w:tab w:val="right" w:pos="2160"/>
        </w:tabs>
      </w:pPr>
    </w:p>
    <w:p w14:paraId="5719F5DE" w14:textId="77777777" w:rsidR="00C11FA8" w:rsidRDefault="00C11FA8" w:rsidP="00475809">
      <w:pPr>
        <w:tabs>
          <w:tab w:val="right" w:pos="2160"/>
        </w:tabs>
      </w:pPr>
    </w:p>
    <w:p w14:paraId="4FCCA9C8" w14:textId="77777777" w:rsidR="00C11FA8" w:rsidRPr="00243DD0" w:rsidRDefault="00C11FA8" w:rsidP="00475809">
      <w:pPr>
        <w:tabs>
          <w:tab w:val="right" w:pos="2160"/>
        </w:tabs>
      </w:pPr>
    </w:p>
    <w:p w14:paraId="25AE9C33" w14:textId="77777777" w:rsidR="00BA6442" w:rsidRDefault="00BA6442" w:rsidP="00BA6442">
      <w:pPr>
        <w:tabs>
          <w:tab w:val="right" w:pos="2160"/>
        </w:tabs>
        <w:rPr>
          <w:b/>
          <w:bCs/>
        </w:rPr>
      </w:pPr>
      <w:r w:rsidRPr="00D2087F">
        <w:rPr>
          <w:b/>
          <w:bCs/>
        </w:rPr>
        <w:t>Exception</w:t>
      </w:r>
      <w:r>
        <w:rPr>
          <w:b/>
          <w:bCs/>
        </w:rPr>
        <w:t>:</w:t>
      </w:r>
    </w:p>
    <w:p w14:paraId="36AB2426" w14:textId="77777777" w:rsidR="00BA6442" w:rsidRPr="00243DD0" w:rsidRDefault="00BA6442" w:rsidP="00BA6442">
      <w:pPr>
        <w:tabs>
          <w:tab w:val="right" w:pos="2160"/>
        </w:tabs>
      </w:pPr>
      <w:r>
        <w:t>Meeting Dates</w:t>
      </w:r>
    </w:p>
    <w:p w14:paraId="5E96948E" w14:textId="77777777" w:rsidR="00BA6442" w:rsidRPr="00D2087F" w:rsidRDefault="00BA6442" w:rsidP="00BA6442">
      <w:pPr>
        <w:tabs>
          <w:tab w:val="right" w:pos="2160"/>
        </w:tabs>
        <w:rPr>
          <w:b/>
          <w:bCs/>
        </w:rPr>
      </w:pPr>
      <w:r w:rsidRPr="00D2087F">
        <w:rPr>
          <w:b/>
          <w:bCs/>
        </w:rPr>
        <w:t xml:space="preserve">Response: </w:t>
      </w:r>
    </w:p>
    <w:p w14:paraId="0AB6E652" w14:textId="77777777" w:rsidR="00BA6442" w:rsidRDefault="00BA6442" w:rsidP="00D2087F">
      <w:pPr>
        <w:tabs>
          <w:tab w:val="right" w:pos="2160"/>
        </w:tabs>
        <w:rPr>
          <w:b/>
          <w:bCs/>
        </w:rPr>
      </w:pPr>
    </w:p>
    <w:p w14:paraId="120D1BF8" w14:textId="77777777" w:rsidR="002D51A8" w:rsidRDefault="002D51A8" w:rsidP="00D2087F">
      <w:pPr>
        <w:tabs>
          <w:tab w:val="right" w:pos="2160"/>
        </w:tabs>
        <w:rPr>
          <w:b/>
          <w:bCs/>
        </w:rPr>
      </w:pPr>
    </w:p>
    <w:p w14:paraId="613E9B32" w14:textId="77777777" w:rsidR="00C11FA8" w:rsidRDefault="00C11FA8" w:rsidP="00475809">
      <w:pPr>
        <w:tabs>
          <w:tab w:val="right" w:pos="2160"/>
        </w:tabs>
      </w:pPr>
    </w:p>
    <w:p w14:paraId="625A7E9B" w14:textId="77777777" w:rsidR="00BA6442" w:rsidRDefault="00BA6442" w:rsidP="00475809">
      <w:pPr>
        <w:tabs>
          <w:tab w:val="right" w:pos="2160"/>
        </w:tabs>
      </w:pPr>
    </w:p>
    <w:p w14:paraId="5DAB84CB" w14:textId="77777777" w:rsidR="00BA6442" w:rsidRDefault="00BA6442" w:rsidP="00475809">
      <w:pPr>
        <w:tabs>
          <w:tab w:val="right" w:pos="2160"/>
        </w:tabs>
      </w:pPr>
    </w:p>
    <w:p w14:paraId="0EF89881" w14:textId="77777777" w:rsidR="00BA6442" w:rsidRDefault="00BA6442" w:rsidP="00475809">
      <w:pPr>
        <w:tabs>
          <w:tab w:val="right" w:pos="2160"/>
        </w:tabs>
      </w:pPr>
    </w:p>
    <w:p w14:paraId="19927668" w14:textId="77777777" w:rsidR="00906801" w:rsidRDefault="00906801" w:rsidP="00475809">
      <w:pPr>
        <w:tabs>
          <w:tab w:val="right" w:pos="2160"/>
        </w:tabs>
      </w:pPr>
    </w:p>
    <w:p w14:paraId="5A2BA009" w14:textId="77777777" w:rsidR="00FD474F" w:rsidRDefault="00FD474F" w:rsidP="00475809">
      <w:pPr>
        <w:tabs>
          <w:tab w:val="right" w:pos="2160"/>
        </w:tabs>
      </w:pPr>
    </w:p>
    <w:p w14:paraId="6C1DCB7D" w14:textId="77777777" w:rsidR="00FD474F" w:rsidRPr="00243DD0" w:rsidRDefault="00FD474F" w:rsidP="00475809">
      <w:pPr>
        <w:tabs>
          <w:tab w:val="right" w:pos="2160"/>
        </w:tabs>
      </w:pPr>
    </w:p>
    <w:p w14:paraId="6E847EEE" w14:textId="77777777" w:rsidR="00B43A2E" w:rsidRDefault="00B43A2E" w:rsidP="00B43A2E">
      <w:pPr>
        <w:tabs>
          <w:tab w:val="right" w:pos="2160"/>
        </w:tabs>
        <w:rPr>
          <w:b/>
          <w:bCs/>
        </w:rPr>
      </w:pPr>
      <w:r w:rsidRPr="00D2087F">
        <w:rPr>
          <w:b/>
          <w:bCs/>
        </w:rPr>
        <w:t>Exception</w:t>
      </w:r>
      <w:r>
        <w:rPr>
          <w:b/>
          <w:bCs/>
        </w:rPr>
        <w:t>:</w:t>
      </w:r>
    </w:p>
    <w:p w14:paraId="6C065F5A" w14:textId="77777777" w:rsidR="00B43A2E" w:rsidRPr="00243DD0" w:rsidRDefault="00B43A2E" w:rsidP="00B43A2E">
      <w:pPr>
        <w:tabs>
          <w:tab w:val="right" w:pos="2160"/>
        </w:tabs>
      </w:pPr>
      <w:r>
        <w:t>Meeting Dates</w:t>
      </w:r>
    </w:p>
    <w:p w14:paraId="4B84F94E" w14:textId="77777777" w:rsidR="00B43A2E" w:rsidRPr="00D2087F" w:rsidRDefault="00B43A2E" w:rsidP="00B43A2E">
      <w:pPr>
        <w:tabs>
          <w:tab w:val="right" w:pos="2160"/>
        </w:tabs>
        <w:rPr>
          <w:b/>
          <w:bCs/>
        </w:rPr>
      </w:pPr>
      <w:r w:rsidRPr="00D2087F">
        <w:rPr>
          <w:b/>
          <w:bCs/>
        </w:rPr>
        <w:t xml:space="preserve">Response: </w:t>
      </w:r>
    </w:p>
    <w:p w14:paraId="631413B6" w14:textId="14451D70" w:rsidR="00770903" w:rsidRDefault="00770903" w:rsidP="00475809">
      <w:pPr>
        <w:tabs>
          <w:tab w:val="right" w:pos="2160"/>
        </w:tabs>
      </w:pPr>
    </w:p>
    <w:p w14:paraId="3A870FE1" w14:textId="6A78FB6F" w:rsidR="00770903" w:rsidRDefault="00770903" w:rsidP="00475809">
      <w:pPr>
        <w:tabs>
          <w:tab w:val="right" w:pos="2160"/>
        </w:tabs>
      </w:pPr>
    </w:p>
    <w:p w14:paraId="3E52C337" w14:textId="0817F26B" w:rsidR="00770903" w:rsidRDefault="00770903" w:rsidP="00475809">
      <w:pPr>
        <w:tabs>
          <w:tab w:val="right" w:pos="2160"/>
        </w:tabs>
      </w:pPr>
    </w:p>
    <w:p w14:paraId="19BBB9C2" w14:textId="51D1F482" w:rsidR="00770903" w:rsidRDefault="00770903" w:rsidP="00475809">
      <w:pPr>
        <w:tabs>
          <w:tab w:val="right" w:pos="2160"/>
        </w:tabs>
      </w:pPr>
    </w:p>
    <w:p w14:paraId="7E9DFF6E" w14:textId="0E5D27DC" w:rsidR="00770903" w:rsidRDefault="00770903" w:rsidP="00475809">
      <w:pPr>
        <w:tabs>
          <w:tab w:val="right" w:pos="2160"/>
        </w:tabs>
      </w:pPr>
    </w:p>
    <w:p w14:paraId="6720891D" w14:textId="77777777" w:rsidR="00BA6442" w:rsidRDefault="00BA6442" w:rsidP="00475809">
      <w:pPr>
        <w:tabs>
          <w:tab w:val="right" w:pos="2160"/>
        </w:tabs>
      </w:pPr>
    </w:p>
    <w:p w14:paraId="50AD2C48" w14:textId="77777777" w:rsidR="00D2087F" w:rsidRDefault="00D2087F" w:rsidP="00475809">
      <w:pPr>
        <w:tabs>
          <w:tab w:val="right" w:pos="2160"/>
        </w:tabs>
      </w:pPr>
    </w:p>
    <w:p w14:paraId="26CED101" w14:textId="6734E209" w:rsidR="00770903" w:rsidRDefault="00770903" w:rsidP="00475809">
      <w:pPr>
        <w:tabs>
          <w:tab w:val="right" w:pos="2160"/>
        </w:tabs>
      </w:pPr>
    </w:p>
    <w:p w14:paraId="475CF7AF" w14:textId="58A2C4F3" w:rsidR="00B43A2E" w:rsidRDefault="00906801" w:rsidP="00B43A2E">
      <w:pPr>
        <w:tabs>
          <w:tab w:val="right" w:pos="2160"/>
        </w:tabs>
        <w:rPr>
          <w:b/>
          <w:bCs/>
        </w:rPr>
      </w:pPr>
      <w:r>
        <w:rPr>
          <w:b/>
          <w:bCs/>
        </w:rPr>
        <w:t>E</w:t>
      </w:r>
      <w:r w:rsidR="00B43A2E" w:rsidRPr="00D2087F">
        <w:rPr>
          <w:b/>
          <w:bCs/>
        </w:rPr>
        <w:t>xception</w:t>
      </w:r>
      <w:r w:rsidR="00B43A2E">
        <w:rPr>
          <w:b/>
          <w:bCs/>
        </w:rPr>
        <w:t>:</w:t>
      </w:r>
    </w:p>
    <w:p w14:paraId="5496BFF3" w14:textId="77777777" w:rsidR="00B43A2E" w:rsidRPr="00243DD0" w:rsidRDefault="00B43A2E" w:rsidP="00B43A2E">
      <w:pPr>
        <w:tabs>
          <w:tab w:val="right" w:pos="2160"/>
        </w:tabs>
      </w:pPr>
      <w:r>
        <w:t>Meeting Dates</w:t>
      </w:r>
    </w:p>
    <w:p w14:paraId="364EC324" w14:textId="77777777" w:rsidR="00B43A2E" w:rsidRPr="00D2087F" w:rsidRDefault="00B43A2E" w:rsidP="00B43A2E">
      <w:pPr>
        <w:tabs>
          <w:tab w:val="right" w:pos="2160"/>
        </w:tabs>
        <w:rPr>
          <w:b/>
          <w:bCs/>
        </w:rPr>
      </w:pPr>
      <w:r w:rsidRPr="00D2087F">
        <w:rPr>
          <w:b/>
          <w:bCs/>
        </w:rPr>
        <w:t xml:space="preserve">Response: </w:t>
      </w:r>
    </w:p>
    <w:p w14:paraId="01C07C25" w14:textId="5067546F" w:rsidR="00770903" w:rsidRDefault="00770903" w:rsidP="00475809">
      <w:pPr>
        <w:tabs>
          <w:tab w:val="right" w:pos="2160"/>
        </w:tabs>
      </w:pPr>
    </w:p>
    <w:p w14:paraId="271EFA9F" w14:textId="6A817D80" w:rsidR="00770903" w:rsidRDefault="00770903" w:rsidP="00475809">
      <w:pPr>
        <w:tabs>
          <w:tab w:val="right" w:pos="2160"/>
        </w:tabs>
      </w:pPr>
    </w:p>
    <w:p w14:paraId="353FCF7A" w14:textId="77777777" w:rsidR="00BA6442" w:rsidRDefault="00BA6442" w:rsidP="00475809">
      <w:pPr>
        <w:tabs>
          <w:tab w:val="right" w:pos="2160"/>
        </w:tabs>
      </w:pPr>
    </w:p>
    <w:p w14:paraId="04B88C3E" w14:textId="36E8D9DA" w:rsidR="00770903" w:rsidRDefault="00770903" w:rsidP="00475809">
      <w:pPr>
        <w:tabs>
          <w:tab w:val="right" w:pos="2160"/>
        </w:tabs>
      </w:pPr>
    </w:p>
    <w:p w14:paraId="1DFA43EF" w14:textId="250CE318" w:rsidR="00770903" w:rsidRDefault="00770903" w:rsidP="00475809">
      <w:pPr>
        <w:tabs>
          <w:tab w:val="right" w:pos="2160"/>
        </w:tabs>
      </w:pPr>
    </w:p>
    <w:p w14:paraId="2C1072A7" w14:textId="77777777" w:rsidR="00D2087F" w:rsidRDefault="00D2087F" w:rsidP="00475809">
      <w:pPr>
        <w:tabs>
          <w:tab w:val="right" w:pos="2160"/>
        </w:tabs>
      </w:pPr>
    </w:p>
    <w:p w14:paraId="7A70DD31" w14:textId="56E299F5" w:rsidR="00770903" w:rsidRDefault="00770903" w:rsidP="00475809">
      <w:pPr>
        <w:tabs>
          <w:tab w:val="right" w:pos="2160"/>
        </w:tabs>
      </w:pPr>
    </w:p>
    <w:p w14:paraId="0E771F74" w14:textId="6F69661D" w:rsidR="00770903" w:rsidRDefault="00770903" w:rsidP="00475809">
      <w:pPr>
        <w:tabs>
          <w:tab w:val="right" w:pos="2160"/>
        </w:tabs>
      </w:pPr>
    </w:p>
    <w:p w14:paraId="06A10B35" w14:textId="4C38556E" w:rsidR="00B43A2E" w:rsidRDefault="00906801" w:rsidP="00B43A2E">
      <w:pPr>
        <w:tabs>
          <w:tab w:val="right" w:pos="2160"/>
        </w:tabs>
        <w:rPr>
          <w:b/>
          <w:bCs/>
        </w:rPr>
      </w:pPr>
      <w:r>
        <w:rPr>
          <w:b/>
          <w:bCs/>
        </w:rPr>
        <w:t>E</w:t>
      </w:r>
      <w:r w:rsidR="00B43A2E" w:rsidRPr="00D2087F">
        <w:rPr>
          <w:b/>
          <w:bCs/>
        </w:rPr>
        <w:t>xception</w:t>
      </w:r>
      <w:r w:rsidR="00B43A2E">
        <w:rPr>
          <w:b/>
          <w:bCs/>
        </w:rPr>
        <w:t>:</w:t>
      </w:r>
    </w:p>
    <w:p w14:paraId="6B379C89" w14:textId="77777777" w:rsidR="00B43A2E" w:rsidRPr="00243DD0" w:rsidRDefault="00B43A2E" w:rsidP="00B43A2E">
      <w:pPr>
        <w:tabs>
          <w:tab w:val="right" w:pos="2160"/>
        </w:tabs>
      </w:pPr>
      <w:r>
        <w:t>Meeting Dates</w:t>
      </w:r>
    </w:p>
    <w:p w14:paraId="4F7D1B05" w14:textId="77777777" w:rsidR="00B43A2E" w:rsidRPr="00D2087F" w:rsidRDefault="00B43A2E" w:rsidP="00B43A2E">
      <w:pPr>
        <w:tabs>
          <w:tab w:val="right" w:pos="2160"/>
        </w:tabs>
        <w:rPr>
          <w:b/>
          <w:bCs/>
        </w:rPr>
      </w:pPr>
      <w:r w:rsidRPr="00D2087F">
        <w:rPr>
          <w:b/>
          <w:bCs/>
        </w:rPr>
        <w:t xml:space="preserve">Response: </w:t>
      </w:r>
    </w:p>
    <w:p w14:paraId="4CB757B5" w14:textId="1E88B26E" w:rsidR="00D2087F" w:rsidRPr="00D2087F" w:rsidRDefault="00D2087F" w:rsidP="00D2087F">
      <w:pPr>
        <w:tabs>
          <w:tab w:val="right" w:pos="2160"/>
        </w:tabs>
        <w:rPr>
          <w:b/>
          <w:bCs/>
        </w:rPr>
      </w:pPr>
      <w:r w:rsidRPr="00D2087F">
        <w:rPr>
          <w:b/>
          <w:bCs/>
        </w:rPr>
        <w:t xml:space="preserve"> </w:t>
      </w:r>
    </w:p>
    <w:p w14:paraId="5E484F76" w14:textId="77777777" w:rsidR="00770903" w:rsidRDefault="00770903" w:rsidP="00475809">
      <w:pPr>
        <w:tabs>
          <w:tab w:val="right" w:pos="2160"/>
        </w:tabs>
      </w:pPr>
    </w:p>
    <w:p w14:paraId="2A59A58A" w14:textId="77777777" w:rsidR="00D2087F" w:rsidRDefault="00D2087F" w:rsidP="00475809">
      <w:pPr>
        <w:tabs>
          <w:tab w:val="right" w:pos="2160"/>
        </w:tabs>
      </w:pPr>
    </w:p>
    <w:p w14:paraId="7636ECD2" w14:textId="77777777" w:rsidR="00D2087F" w:rsidRDefault="00D2087F" w:rsidP="00475809">
      <w:pPr>
        <w:tabs>
          <w:tab w:val="right" w:pos="2160"/>
        </w:tabs>
      </w:pPr>
    </w:p>
    <w:p w14:paraId="0602510F" w14:textId="77777777" w:rsidR="00D2087F" w:rsidRDefault="00D2087F" w:rsidP="00475809">
      <w:pPr>
        <w:tabs>
          <w:tab w:val="right" w:pos="2160"/>
        </w:tabs>
      </w:pPr>
    </w:p>
    <w:p w14:paraId="0300C618" w14:textId="77777777" w:rsidR="00D2087F" w:rsidRDefault="00D2087F" w:rsidP="00475809">
      <w:pPr>
        <w:tabs>
          <w:tab w:val="right" w:pos="2160"/>
        </w:tabs>
      </w:pPr>
    </w:p>
    <w:p w14:paraId="035EFE5A" w14:textId="77777777" w:rsidR="00D2087F" w:rsidRDefault="00D2087F" w:rsidP="00475809">
      <w:pPr>
        <w:tabs>
          <w:tab w:val="right" w:pos="2160"/>
        </w:tabs>
      </w:pPr>
    </w:p>
    <w:p w14:paraId="1E065C5A" w14:textId="77777777" w:rsidR="00D2087F" w:rsidRDefault="00D2087F" w:rsidP="00475809">
      <w:pPr>
        <w:tabs>
          <w:tab w:val="right" w:pos="2160"/>
        </w:tabs>
      </w:pPr>
    </w:p>
    <w:p w14:paraId="3F3E7F56" w14:textId="77777777" w:rsidR="00906801" w:rsidRDefault="00906801" w:rsidP="00906801">
      <w:pPr>
        <w:tabs>
          <w:tab w:val="right" w:pos="2160"/>
        </w:tabs>
        <w:rPr>
          <w:b/>
          <w:bCs/>
        </w:rPr>
      </w:pPr>
      <w:r>
        <w:rPr>
          <w:b/>
          <w:bCs/>
        </w:rPr>
        <w:t>E</w:t>
      </w:r>
      <w:r w:rsidRPr="00D2087F">
        <w:rPr>
          <w:b/>
          <w:bCs/>
        </w:rPr>
        <w:t>xception</w:t>
      </w:r>
      <w:r>
        <w:rPr>
          <w:b/>
          <w:bCs/>
        </w:rPr>
        <w:t>:</w:t>
      </w:r>
    </w:p>
    <w:p w14:paraId="5BA7E8C6" w14:textId="77777777" w:rsidR="00906801" w:rsidRPr="00243DD0" w:rsidRDefault="00906801" w:rsidP="00906801">
      <w:pPr>
        <w:tabs>
          <w:tab w:val="right" w:pos="2160"/>
        </w:tabs>
      </w:pPr>
      <w:r>
        <w:t>Meeting Dates</w:t>
      </w:r>
    </w:p>
    <w:p w14:paraId="5399C84C" w14:textId="77777777" w:rsidR="00906801" w:rsidRPr="00D2087F" w:rsidRDefault="00906801" w:rsidP="00906801">
      <w:pPr>
        <w:tabs>
          <w:tab w:val="right" w:pos="2160"/>
        </w:tabs>
        <w:rPr>
          <w:b/>
          <w:bCs/>
        </w:rPr>
      </w:pPr>
      <w:r w:rsidRPr="00D2087F">
        <w:rPr>
          <w:b/>
          <w:bCs/>
        </w:rPr>
        <w:t xml:space="preserve">Response: </w:t>
      </w:r>
    </w:p>
    <w:p w14:paraId="593E3ADB" w14:textId="77777777" w:rsidR="00D2087F" w:rsidRDefault="00D2087F" w:rsidP="00475809">
      <w:pPr>
        <w:tabs>
          <w:tab w:val="right" w:pos="2160"/>
        </w:tabs>
      </w:pPr>
    </w:p>
    <w:p w14:paraId="0A9A858A" w14:textId="77777777" w:rsidR="00D2087F" w:rsidRDefault="00D2087F" w:rsidP="00475809">
      <w:pPr>
        <w:tabs>
          <w:tab w:val="right" w:pos="2160"/>
        </w:tabs>
      </w:pPr>
    </w:p>
    <w:p w14:paraId="17730C23" w14:textId="77777777" w:rsidR="00B43A2E" w:rsidRDefault="00B43A2E" w:rsidP="00475809">
      <w:pPr>
        <w:tabs>
          <w:tab w:val="right" w:pos="2160"/>
        </w:tabs>
      </w:pPr>
    </w:p>
    <w:p w14:paraId="140BDF9B" w14:textId="77777777" w:rsidR="002E7C13" w:rsidRDefault="002E7C13" w:rsidP="00475809">
      <w:pPr>
        <w:tabs>
          <w:tab w:val="right" w:pos="2160"/>
        </w:tabs>
      </w:pPr>
    </w:p>
    <w:p w14:paraId="10023BC2" w14:textId="77777777" w:rsidR="00D2087F" w:rsidRDefault="00D2087F" w:rsidP="00475809">
      <w:pPr>
        <w:tabs>
          <w:tab w:val="right" w:pos="2160"/>
        </w:tabs>
      </w:pPr>
    </w:p>
    <w:p w14:paraId="66B88ADA" w14:textId="77777777" w:rsidR="00B43A2E" w:rsidRDefault="00B43A2E" w:rsidP="00475809">
      <w:pPr>
        <w:tabs>
          <w:tab w:val="right" w:pos="2160"/>
        </w:tabs>
      </w:pPr>
    </w:p>
    <w:p w14:paraId="68728BBE" w14:textId="77777777" w:rsidR="00D2087F" w:rsidRDefault="00D2087F" w:rsidP="00475809">
      <w:pPr>
        <w:tabs>
          <w:tab w:val="right" w:pos="2160"/>
        </w:tabs>
      </w:pPr>
    </w:p>
    <w:p w14:paraId="65CABBD9" w14:textId="77777777" w:rsidR="00D2087F" w:rsidRDefault="00D2087F" w:rsidP="00475809">
      <w:pPr>
        <w:tabs>
          <w:tab w:val="right" w:pos="2160"/>
        </w:tabs>
      </w:pPr>
    </w:p>
    <w:sectPr w:rsidR="00D2087F" w:rsidSect="00616519">
      <w:footerReference w:type="default" r:id="rId7"/>
      <w:pgSz w:w="12240" w:h="15840"/>
      <w:pgMar w:top="900" w:right="1800" w:bottom="1440" w:left="180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5D25B" w14:textId="77777777" w:rsidR="00202533" w:rsidRDefault="00202533">
      <w:r>
        <w:separator/>
      </w:r>
    </w:p>
  </w:endnote>
  <w:endnote w:type="continuationSeparator" w:id="0">
    <w:p w14:paraId="4C6066D1" w14:textId="77777777" w:rsidR="00202533" w:rsidRDefault="00202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28379" w14:textId="77777777" w:rsidR="00956AE4" w:rsidRPr="00886CB4" w:rsidRDefault="00956AE4" w:rsidP="00886CB4">
    <w:pPr>
      <w:pStyle w:val="Footer"/>
      <w:rPr>
        <w:b/>
        <w:bCs/>
        <w:i/>
        <w:iCs/>
        <w:sz w:val="16"/>
        <w:szCs w:val="16"/>
      </w:rPr>
    </w:pPr>
    <w:r>
      <w:rPr>
        <w:b/>
        <w:bCs/>
        <w:i/>
        <w:iCs/>
        <w:sz w:val="16"/>
        <w:szCs w:val="16"/>
      </w:rPr>
      <w:tab/>
    </w:r>
    <w:r w:rsidR="002C705A">
      <w:rPr>
        <w:b/>
        <w:bCs/>
        <w:i/>
        <w:iCs/>
        <w:sz w:val="16"/>
        <w:szCs w:val="16"/>
      </w:rPr>
      <w:t>Please return this form to</w:t>
    </w:r>
    <w:r w:rsidR="00716F07">
      <w:rPr>
        <w:b/>
        <w:bCs/>
        <w:i/>
        <w:iCs/>
        <w:sz w:val="16"/>
        <w:szCs w:val="16"/>
      </w:rPr>
      <w:t>:</w:t>
    </w:r>
  </w:p>
  <w:p w14:paraId="37CAA2AF" w14:textId="77777777" w:rsidR="00956AE4" w:rsidRPr="00886CB4" w:rsidRDefault="00334A38">
    <w:pPr>
      <w:pStyle w:val="Footer"/>
      <w:jc w:val="center"/>
      <w:rPr>
        <w:b/>
        <w:bCs/>
        <w:i/>
        <w:iCs/>
        <w:sz w:val="16"/>
        <w:szCs w:val="16"/>
      </w:rPr>
    </w:pPr>
    <w:hyperlink r:id="rId1" w:history="1">
      <w:r w:rsidR="00716F07" w:rsidRPr="00FA4A87">
        <w:rPr>
          <w:rStyle w:val="Hyperlink"/>
          <w:b/>
          <w:bCs/>
          <w:i/>
          <w:iCs/>
          <w:sz w:val="16"/>
          <w:szCs w:val="16"/>
        </w:rPr>
        <w:t>mmallow@pcanet.org</w:t>
      </w:r>
    </w:hyperlink>
  </w:p>
  <w:p w14:paraId="73CFD25C" w14:textId="77777777" w:rsidR="00956AE4" w:rsidRPr="00886CB4" w:rsidRDefault="002C705A">
    <w:pPr>
      <w:pStyle w:val="Footer"/>
      <w:jc w:val="center"/>
      <w:rPr>
        <w:b/>
        <w:bCs/>
        <w:i/>
        <w:iCs/>
        <w:sz w:val="16"/>
        <w:szCs w:val="16"/>
      </w:rPr>
    </w:pPr>
    <w:r>
      <w:rPr>
        <w:b/>
        <w:bCs/>
        <w:i/>
        <w:iCs/>
        <w:sz w:val="16"/>
        <w:szCs w:val="16"/>
      </w:rPr>
      <w:t>PCA Administrative Committee</w:t>
    </w:r>
  </w:p>
  <w:p w14:paraId="06C61BDF" w14:textId="77777777" w:rsidR="00956AE4" w:rsidRPr="00886CB4" w:rsidRDefault="00956AE4">
    <w:pPr>
      <w:pStyle w:val="Footer"/>
      <w:jc w:val="center"/>
      <w:rPr>
        <w:b/>
        <w:bCs/>
        <w:i/>
        <w:iCs/>
        <w:sz w:val="16"/>
        <w:szCs w:val="16"/>
      </w:rPr>
    </w:pPr>
    <w:r w:rsidRPr="00886CB4">
      <w:rPr>
        <w:b/>
        <w:bCs/>
        <w:i/>
        <w:iCs/>
        <w:sz w:val="16"/>
        <w:szCs w:val="16"/>
      </w:rPr>
      <w:t xml:space="preserve">Attn: </w:t>
    </w:r>
    <w:r w:rsidR="00716F07">
      <w:rPr>
        <w:b/>
        <w:bCs/>
        <w:i/>
        <w:iCs/>
        <w:sz w:val="16"/>
        <w:szCs w:val="16"/>
      </w:rPr>
      <w:t>Margie Mallow</w:t>
    </w:r>
    <w:r w:rsidRPr="00886CB4">
      <w:rPr>
        <w:b/>
        <w:bCs/>
        <w:i/>
        <w:iCs/>
        <w:sz w:val="16"/>
        <w:szCs w:val="16"/>
      </w:rPr>
      <w:t>, RPR Assistant</w:t>
    </w:r>
  </w:p>
  <w:p w14:paraId="7927E4A5" w14:textId="77777777" w:rsidR="00956AE4" w:rsidRPr="00886CB4" w:rsidRDefault="00956AE4">
    <w:pPr>
      <w:pStyle w:val="Footer"/>
      <w:jc w:val="center"/>
      <w:rPr>
        <w:b/>
        <w:bCs/>
        <w:i/>
        <w:iCs/>
        <w:sz w:val="16"/>
        <w:szCs w:val="16"/>
      </w:rPr>
    </w:pPr>
    <w:smartTag w:uri="urn:schemas-microsoft-com:office:smarttags" w:element="Street">
      <w:smartTag w:uri="urn:schemas-microsoft-com:office:smarttags" w:element="address">
        <w:r w:rsidRPr="00886CB4">
          <w:rPr>
            <w:b/>
            <w:bCs/>
            <w:i/>
            <w:iCs/>
            <w:sz w:val="16"/>
            <w:szCs w:val="16"/>
          </w:rPr>
          <w:t>1700 North Brown Road</w:t>
        </w:r>
      </w:smartTag>
    </w:smartTag>
    <w:r w:rsidRPr="00886CB4">
      <w:rPr>
        <w:b/>
        <w:bCs/>
        <w:i/>
        <w:iCs/>
        <w:sz w:val="16"/>
        <w:szCs w:val="16"/>
      </w:rPr>
      <w:t xml:space="preserve">. </w:t>
    </w:r>
    <w:smartTag w:uri="urn:schemas-microsoft-com:office:smarttags" w:element="address">
      <w:smartTag w:uri="urn:schemas-microsoft-com:office:smarttags" w:element="Street">
        <w:r w:rsidRPr="00886CB4">
          <w:rPr>
            <w:b/>
            <w:bCs/>
            <w:i/>
            <w:iCs/>
            <w:sz w:val="16"/>
            <w:szCs w:val="16"/>
          </w:rPr>
          <w:t>Suite</w:t>
        </w:r>
      </w:smartTag>
      <w:r w:rsidRPr="00886CB4">
        <w:rPr>
          <w:b/>
          <w:bCs/>
          <w:i/>
          <w:iCs/>
          <w:sz w:val="16"/>
          <w:szCs w:val="16"/>
        </w:rPr>
        <w:t xml:space="preserve"> 105</w:t>
      </w:r>
    </w:smartTag>
  </w:p>
  <w:p w14:paraId="0A7B7559" w14:textId="77777777" w:rsidR="00956AE4" w:rsidRPr="00886CB4" w:rsidRDefault="00956AE4">
    <w:pPr>
      <w:pStyle w:val="Footer"/>
      <w:jc w:val="center"/>
      <w:rPr>
        <w:b/>
        <w:bCs/>
        <w:i/>
        <w:iCs/>
        <w:sz w:val="16"/>
        <w:szCs w:val="16"/>
      </w:rPr>
    </w:pPr>
    <w:smartTag w:uri="urn:schemas-microsoft-com:office:smarttags" w:element="place">
      <w:smartTag w:uri="urn:schemas-microsoft-com:office:smarttags" w:element="City">
        <w:r w:rsidRPr="00886CB4">
          <w:rPr>
            <w:b/>
            <w:bCs/>
            <w:i/>
            <w:iCs/>
            <w:sz w:val="16"/>
            <w:szCs w:val="16"/>
          </w:rPr>
          <w:t>Lawrenceville</w:t>
        </w:r>
      </w:smartTag>
      <w:r w:rsidRPr="00886CB4">
        <w:rPr>
          <w:b/>
          <w:bCs/>
          <w:i/>
          <w:iCs/>
          <w:sz w:val="16"/>
          <w:szCs w:val="16"/>
        </w:rPr>
        <w:t xml:space="preserve">, </w:t>
      </w:r>
      <w:smartTag w:uri="urn:schemas-microsoft-com:office:smarttags" w:element="State">
        <w:r w:rsidRPr="00886CB4">
          <w:rPr>
            <w:b/>
            <w:bCs/>
            <w:i/>
            <w:iCs/>
            <w:sz w:val="16"/>
            <w:szCs w:val="16"/>
          </w:rPr>
          <w:t>GA</w:t>
        </w:r>
      </w:smartTag>
      <w:r w:rsidRPr="00886CB4">
        <w:rPr>
          <w:b/>
          <w:bCs/>
          <w:i/>
          <w:iCs/>
          <w:sz w:val="16"/>
          <w:szCs w:val="16"/>
        </w:rPr>
        <w:t xml:space="preserve"> </w:t>
      </w:r>
      <w:smartTag w:uri="urn:schemas-microsoft-com:office:smarttags" w:element="PostalCode">
        <w:r w:rsidRPr="00886CB4">
          <w:rPr>
            <w:b/>
            <w:bCs/>
            <w:i/>
            <w:iCs/>
            <w:sz w:val="16"/>
            <w:szCs w:val="16"/>
          </w:rPr>
          <w:t>30043</w:t>
        </w:r>
      </w:smartTag>
    </w:smartTag>
  </w:p>
  <w:p w14:paraId="3D517DEC" w14:textId="77777777" w:rsidR="00956AE4" w:rsidRPr="00886CB4" w:rsidRDefault="00956AE4" w:rsidP="00886CB4">
    <w:pPr>
      <w:pStyle w:val="Footer"/>
      <w:rPr>
        <w:b/>
        <w:bCs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B06D9" w14:textId="77777777" w:rsidR="00202533" w:rsidRDefault="00202533">
      <w:r>
        <w:separator/>
      </w:r>
    </w:p>
  </w:footnote>
  <w:footnote w:type="continuationSeparator" w:id="0">
    <w:p w14:paraId="4EB087C2" w14:textId="77777777" w:rsidR="00202533" w:rsidRDefault="002025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2E18"/>
    <w:rsid w:val="00031E81"/>
    <w:rsid w:val="00122E18"/>
    <w:rsid w:val="00133A0F"/>
    <w:rsid w:val="001345F7"/>
    <w:rsid w:val="00184C38"/>
    <w:rsid w:val="00202533"/>
    <w:rsid w:val="002274B8"/>
    <w:rsid w:val="00232683"/>
    <w:rsid w:val="00233EE0"/>
    <w:rsid w:val="00243DD0"/>
    <w:rsid w:val="002C705A"/>
    <w:rsid w:val="002D51A8"/>
    <w:rsid w:val="002E6211"/>
    <w:rsid w:val="002E7C13"/>
    <w:rsid w:val="00302661"/>
    <w:rsid w:val="00334A38"/>
    <w:rsid w:val="00334C83"/>
    <w:rsid w:val="003507AE"/>
    <w:rsid w:val="0038110D"/>
    <w:rsid w:val="003A604F"/>
    <w:rsid w:val="003C009A"/>
    <w:rsid w:val="003C702B"/>
    <w:rsid w:val="00437E7B"/>
    <w:rsid w:val="00475809"/>
    <w:rsid w:val="004B3AA7"/>
    <w:rsid w:val="004D2E57"/>
    <w:rsid w:val="00557A99"/>
    <w:rsid w:val="005809B0"/>
    <w:rsid w:val="00616519"/>
    <w:rsid w:val="00676068"/>
    <w:rsid w:val="006C2B75"/>
    <w:rsid w:val="00716F07"/>
    <w:rsid w:val="00770903"/>
    <w:rsid w:val="007F6F8A"/>
    <w:rsid w:val="008303FF"/>
    <w:rsid w:val="00842ECD"/>
    <w:rsid w:val="00881B17"/>
    <w:rsid w:val="00886CB4"/>
    <w:rsid w:val="008B08FA"/>
    <w:rsid w:val="008E3ED4"/>
    <w:rsid w:val="00906801"/>
    <w:rsid w:val="00944535"/>
    <w:rsid w:val="00956AE4"/>
    <w:rsid w:val="0098607C"/>
    <w:rsid w:val="009A0DD9"/>
    <w:rsid w:val="009B05BC"/>
    <w:rsid w:val="009C4539"/>
    <w:rsid w:val="009D6A8C"/>
    <w:rsid w:val="009F0421"/>
    <w:rsid w:val="009F3B10"/>
    <w:rsid w:val="00A12610"/>
    <w:rsid w:val="00A23DBC"/>
    <w:rsid w:val="00A77B81"/>
    <w:rsid w:val="00AB1C6B"/>
    <w:rsid w:val="00B02589"/>
    <w:rsid w:val="00B366BF"/>
    <w:rsid w:val="00B43A2E"/>
    <w:rsid w:val="00B518E8"/>
    <w:rsid w:val="00B56DDE"/>
    <w:rsid w:val="00BA2654"/>
    <w:rsid w:val="00BA6442"/>
    <w:rsid w:val="00BA7A34"/>
    <w:rsid w:val="00BF0063"/>
    <w:rsid w:val="00C11FA8"/>
    <w:rsid w:val="00C17D56"/>
    <w:rsid w:val="00C51B86"/>
    <w:rsid w:val="00C55EC5"/>
    <w:rsid w:val="00CB4362"/>
    <w:rsid w:val="00CC6FCF"/>
    <w:rsid w:val="00CF1352"/>
    <w:rsid w:val="00D20672"/>
    <w:rsid w:val="00D2087F"/>
    <w:rsid w:val="00D33A9F"/>
    <w:rsid w:val="00D633DA"/>
    <w:rsid w:val="00E861E3"/>
    <w:rsid w:val="00F00784"/>
    <w:rsid w:val="00F05E18"/>
    <w:rsid w:val="00F15D3E"/>
    <w:rsid w:val="00F42FA1"/>
    <w:rsid w:val="00F63DC6"/>
    <w:rsid w:val="00F75B1F"/>
    <w:rsid w:val="00F83469"/>
    <w:rsid w:val="00FA0A88"/>
    <w:rsid w:val="00FA26BA"/>
    <w:rsid w:val="00FD474F"/>
    <w:rsid w:val="00FE50DD"/>
    <w:rsid w:val="00FF1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34121719"/>
  <w15:docId w15:val="{84E5A82A-C4F2-412A-BF12-E99C9696D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sz w:val="7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886CB4"/>
    <w:rPr>
      <w:color w:val="0000FF"/>
      <w:u w:val="single"/>
    </w:rPr>
  </w:style>
  <w:style w:type="character" w:customStyle="1" w:styleId="TitleChar">
    <w:name w:val="Title Char"/>
    <w:basedOn w:val="DefaultParagraphFont"/>
    <w:link w:val="Title"/>
    <w:rsid w:val="004D2E57"/>
    <w:rPr>
      <w:sz w:val="7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mallow@pcane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CD81F-1A3F-4377-9447-48EC5501F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se to Exception</vt:lpstr>
    </vt:vector>
  </TitlesOfParts>
  <Company>PCA Administration</Company>
  <LinksUpToDate>false</LinksUpToDate>
  <CharactersWithSpaces>723</CharactersWithSpaces>
  <SharedDoc>false</SharedDoc>
  <HLinks>
    <vt:vector size="6" baseType="variant">
      <vt:variant>
        <vt:i4>6094962</vt:i4>
      </vt:variant>
      <vt:variant>
        <vt:i4>0</vt:i4>
      </vt:variant>
      <vt:variant>
        <vt:i4>0</vt:i4>
      </vt:variant>
      <vt:variant>
        <vt:i4>5</vt:i4>
      </vt:variant>
      <vt:variant>
        <vt:lpwstr>mailto:mmallow@pcane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e to Exception</dc:title>
  <dc:subject/>
  <dc:creator>GuestAC</dc:creator>
  <cp:keywords/>
  <dc:description/>
  <cp:lastModifiedBy>Margie Mallow</cp:lastModifiedBy>
  <cp:revision>17</cp:revision>
  <cp:lastPrinted>2016-07-14T13:12:00Z</cp:lastPrinted>
  <dcterms:created xsi:type="dcterms:W3CDTF">2023-07-11T15:45:00Z</dcterms:created>
  <dcterms:modified xsi:type="dcterms:W3CDTF">2023-07-19T14:56:00Z</dcterms:modified>
</cp:coreProperties>
</file>